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3EDC995" w14:textId="77777777" w:rsidR="00431F7E" w:rsidRDefault="00431F7E" w:rsidP="0015274C"/>
    <w:p w14:paraId="29AF9CDF" w14:textId="5C1F4716" w:rsidR="0070155A" w:rsidRPr="0070155A" w:rsidRDefault="0070155A" w:rsidP="00B02153">
      <w:pPr>
        <w:jc w:val="center"/>
        <w:rPr>
          <w:b/>
          <w:bCs/>
          <w:color w:val="1F3864" w:themeColor="accent1" w:themeShade="80"/>
          <w:sz w:val="32"/>
          <w:szCs w:val="32"/>
          <w:u w:val="single"/>
          <w:rtl/>
        </w:rPr>
      </w:pPr>
      <w:r w:rsidRPr="0070155A">
        <w:rPr>
          <w:rFonts w:hint="cs"/>
          <w:b/>
          <w:bCs/>
          <w:color w:val="1F3864" w:themeColor="accent1" w:themeShade="80"/>
          <w:sz w:val="32"/>
          <w:szCs w:val="32"/>
          <w:u w:val="single"/>
          <w:rtl/>
        </w:rPr>
        <w:t>لا تستسلمين أبدا الإنجازات تحتاج الصبر</w:t>
      </w:r>
    </w:p>
    <w:tbl>
      <w:tblPr>
        <w:tblStyle w:val="TableGrid"/>
        <w:tblW w:w="0" w:type="auto"/>
        <w:tblInd w:w="233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C6E74" w:rsidRPr="0070155A" w14:paraId="7EC5D54A" w14:textId="77777777" w:rsidTr="004C6E74">
        <w:tc>
          <w:tcPr>
            <w:tcW w:w="2337" w:type="dxa"/>
            <w:shd w:val="clear" w:color="auto" w:fill="FFFFFF" w:themeFill="background1"/>
          </w:tcPr>
          <w:p w14:paraId="0E67BA37" w14:textId="337B1162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مساء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56BCD0" wp14:editId="019633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4586583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098B36" id="Oval 4" o:spid="_x0000_s1026" style="position:absolute;margin-left:-.5pt;margin-top:.6pt;width:13.5pt;height:8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3C5F839B" w14:textId="1681AEF2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صباح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213EA1" wp14:editId="7E6C494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08836722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C90DD2" id="Oval 4" o:spid="_x0000_s1026" style="position:absolute;margin-left:-.35pt;margin-top:.6pt;width:13.5pt;height: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AB7F884" w14:textId="07FA2B42" w:rsidR="004C6E74" w:rsidRPr="0070155A" w:rsidRDefault="004C6E74" w:rsidP="004C6E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C6E74" w:rsidRPr="0070155A" w14:paraId="1CFBF38C" w14:textId="77777777" w:rsidTr="004C6E74">
        <w:tc>
          <w:tcPr>
            <w:tcW w:w="2337" w:type="dxa"/>
            <w:shd w:val="clear" w:color="auto" w:fill="FFFFFF" w:themeFill="background1"/>
          </w:tcPr>
          <w:p w14:paraId="0694631C" w14:textId="7A4B614D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8E0B50B" wp14:editId="1F8E45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7053912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D76CFB" id="Oval 4" o:spid="_x0000_s1026" style="position:absolute;margin-left:-.5pt;margin-top:.45pt;width:13.5pt;height: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05AAD9F4" w14:textId="1B43273F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454D43" wp14:editId="4FB1F8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12737782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9F4E78" id="Oval 4" o:spid="_x0000_s1026" style="position:absolute;margin-left:-.35pt;margin-top:.45pt;width:13.5pt;height: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49D57525" w14:textId="5B0CAA2E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4-3-2024</w:t>
            </w:r>
          </w:p>
        </w:tc>
      </w:tr>
      <w:tr w:rsidR="004C6E74" w:rsidRPr="0070155A" w14:paraId="0B51481B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08BAF2F1" w14:textId="301D9A9F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AC19376" wp14:editId="6F42FD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201929129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09944A" id="Oval 4" o:spid="_x0000_s1026" style="position:absolute;margin-left:-.5pt;margin-top:.3pt;width:13.5pt;height: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hLWafbAAAABQEAAA8AAABkcnMv&#10;ZG93bnJldi54bWxMj8FOhEAQRO8m/sOkTbyY3YE9gCLNxmj0YPQgmhhvs0wLRKYHmdld+Hvbkx4r&#10;Val6VW5nN6gDTaH3jJCuE1DEjbc9twhvr/erS1AhGrZm8EwICwXYVqcnpSmsP/ILHerYKinhUBiE&#10;Lsax0Do0HTkT1n4kFu/TT85EkVOr7WSOUu4GvUmSTDvTsyx0ZqTbjpqveu8Q+vr9Kd7Ndnl8vqCH&#10;b/uRL1c2Rzw/m2+uQUWa418YfvEFHSph2vk926AGhFUqVyJCBkrcTSZqJ6k8BV2V+j999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CoS1mn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0706BA0E" w14:textId="7986F11A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DC6A7B" wp14:editId="4AEDCA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198580510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3743CE" id="Oval 4" o:spid="_x0000_s1026" style="position:absolute;margin-left:-.35pt;margin-top:.3pt;width:13.5pt;height:8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nnyM7bAAAABAEAAA8AAABkcnMv&#10;ZG93bnJldi54bWxMjkFLw0AQhe+C/2EZwYu0m1ZINGZSRNGD2INREG/b7JgEs7Mxu22Tf+940uPj&#10;fbz3FZvJ9epAY+g8I6yWCSji2tuOG4S314fFFagQDVvTeyaEmQJsytOTwuTWH/mFDlVslIxwyA1C&#10;G+OQax3qlpwJSz8QS/fpR2eixLHRdjRHGXe9XidJqp3pWB5aM9BdS/VXtXcIXfX+HO8nOz9tL+jx&#10;235k87XNEM/PptsbUJGm+AfDr76oQylOO79nG1SPsMgEREhBSblOL0HtBMpWoMtC/5cvfwA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558jO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65D72FCA" w14:textId="23FEF346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5-3-2024</w:t>
            </w:r>
          </w:p>
        </w:tc>
      </w:tr>
      <w:tr w:rsidR="004C6E74" w:rsidRPr="0070155A" w14:paraId="28CBA075" w14:textId="77777777" w:rsidTr="004C6E74">
        <w:tc>
          <w:tcPr>
            <w:tcW w:w="2337" w:type="dxa"/>
            <w:shd w:val="clear" w:color="auto" w:fill="FFFFFF" w:themeFill="background1"/>
          </w:tcPr>
          <w:p w14:paraId="4847E09E" w14:textId="78068C7F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48E8D6" wp14:editId="3E1927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208069096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E5DCC9" id="Oval 4" o:spid="_x0000_s1026" style="position:absolute;margin-left:-.5pt;margin-top:.9pt;width:13.5pt;height: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0880D8B5" w14:textId="1F73C8DF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7EDD686" wp14:editId="3A4B9F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32057152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0A3836" id="Oval 4" o:spid="_x0000_s1026" style="position:absolute;margin-left:-.35pt;margin-top:.9pt;width:13.5pt;height:8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53E8E5FB" w14:textId="4DC10229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6-3-2024</w:t>
            </w:r>
          </w:p>
        </w:tc>
      </w:tr>
      <w:tr w:rsidR="004C6E74" w:rsidRPr="0070155A" w14:paraId="5B068502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26D76CEA" w14:textId="6610C17E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DBDF5C" wp14:editId="2D1485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110174290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D6EAB8" id="Oval 4" o:spid="_x0000_s1026" style="position:absolute;margin-left:-.5pt;margin-top:.75pt;width:13.5pt;height:8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Ujja/dAAAABgEAAA8AAABkcnMv&#10;ZG93bnJldi54bWxMj8FOwzAMhu9Ie4fIk7igLd0ktlGaTggEBzQOFCTEzWtMW9E4pcm29u0xp3H8&#10;/Fu/P2fbwbXqSH1oPBtYzBNQxKW3DVcG3t8eZxtQISJbbD2TgZECbPPJRYap9Sd+pWMRKyUlHFI0&#10;UMfYpVqHsiaHYe47Ysm+fO8wCvaVtj2epNy1epkkK+2wYblQY0f3NZXfxcEZaIqPXXwY7Pj8ckVP&#10;P/ZzPd7YtTGX0+HuFlSkIZ6X4U9f1CEXp70/sA2qNTBbyCtR5tegJF6uBPeCmwR0nun/+vkv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AUjja/dAAAABgEAAA8AAAAAAAAAAAAAAAAA&#10;xAQAAGRycy9kb3ducmV2LnhtbFBLBQYAAAAABAAEAPMAAADOBQAAAAA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317A20A1" w14:textId="022F32A0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B5CF6E" wp14:editId="44E3AE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84054401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DAE8E1" id="Oval 4" o:spid="_x0000_s1026" style="position:absolute;margin-left:-.35pt;margin-top:.75pt;width:13.5pt;height: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/5wgLbAAAABQEAAA8AAABkcnMv&#10;ZG93bnJldi54bWxMjk9Lw0AQxe+C32EZwYu0Gys2NWZTRNGD6MFYKN6m2TEJZmdjdtsm397xpMf3&#10;h/d++Xp0nTrQEFrPBi7nCSjiytuWawOb98fZClSIyBY7z2RgogDr4vQkx8z6I7/RoYy1khEOGRpo&#10;YuwzrUPVkMMw9z2xZJ9+cBhFDrW2Ax5l3HV6kSRL7bBleWiwp/uGqq9y7wy05fYlPox2en69oKdv&#10;+5FONzY15vxsvLsFFWmMf2X4xRd0KIRp5/dsg+oMzFIpin0NStLF8grUTuQqAV3k+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Av+cIC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557DED54" w14:textId="18712F6F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7-3-2024</w:t>
            </w:r>
          </w:p>
        </w:tc>
      </w:tr>
      <w:tr w:rsidR="004C6E74" w:rsidRPr="0070155A" w14:paraId="7EF6C9C0" w14:textId="77777777" w:rsidTr="004C6E74">
        <w:tc>
          <w:tcPr>
            <w:tcW w:w="2337" w:type="dxa"/>
            <w:shd w:val="clear" w:color="auto" w:fill="FFFFFF" w:themeFill="background1"/>
          </w:tcPr>
          <w:p w14:paraId="2429813C" w14:textId="0741C34F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0EE50EB" wp14:editId="51A309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1390189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7B3CE" id="Oval 4" o:spid="_x0000_s1026" style="position:absolute;margin-left:-.5pt;margin-top:.6pt;width:13.5pt;height: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674F96AA" w14:textId="6DB287B5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50D13CD" wp14:editId="11BD92C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25051314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FEBE9C" id="Oval 4" o:spid="_x0000_s1026" style="position:absolute;margin-left:-.35pt;margin-top:.6pt;width:13.5pt;height: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25D4396" w14:textId="571146A9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8-3-2024</w:t>
            </w:r>
          </w:p>
        </w:tc>
      </w:tr>
      <w:tr w:rsidR="004C6E74" w:rsidRPr="0070155A" w14:paraId="726C5948" w14:textId="77777777" w:rsidTr="004C6E74">
        <w:tc>
          <w:tcPr>
            <w:tcW w:w="2337" w:type="dxa"/>
            <w:shd w:val="clear" w:color="auto" w:fill="FFFFFF" w:themeFill="background1"/>
          </w:tcPr>
          <w:p w14:paraId="5CA6B91E" w14:textId="76A04FEE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F2758F0" wp14:editId="238BFC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98491005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79EA1" id="Oval 4" o:spid="_x0000_s1026" style="position:absolute;margin-left:-.5pt;margin-top:.45pt;width:13.5pt;height: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0318A32C" w14:textId="30B517D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E605F62" wp14:editId="423808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479187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2BE933" id="Oval 4" o:spid="_x0000_s1026" style="position:absolute;margin-left:-.35pt;margin-top:.45pt;width:13.5pt;height: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086DAC01" w14:textId="25F4D668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9-3-2024</w:t>
            </w:r>
          </w:p>
        </w:tc>
      </w:tr>
    </w:tbl>
    <w:p w14:paraId="0F1DE02D" w14:textId="77777777" w:rsidR="00D521F0" w:rsidRPr="0070155A" w:rsidRDefault="00D521F0" w:rsidP="004C6E74">
      <w:pPr>
        <w:jc w:val="right"/>
        <w:rPr>
          <w:rFonts w:ascii="Calibri" w:hAnsi="Calibri" w:cs="Calibri"/>
          <w:sz w:val="24"/>
          <w:szCs w:val="24"/>
          <w:rtl/>
        </w:rPr>
      </w:pPr>
    </w:p>
    <w:tbl>
      <w:tblPr>
        <w:tblStyle w:val="TableGrid"/>
        <w:tblW w:w="0" w:type="auto"/>
        <w:tblInd w:w="233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C6E74" w:rsidRPr="0070155A" w14:paraId="54B11584" w14:textId="77777777" w:rsidTr="004C6E74">
        <w:tc>
          <w:tcPr>
            <w:tcW w:w="2337" w:type="dxa"/>
            <w:shd w:val="clear" w:color="auto" w:fill="FFFFFF" w:themeFill="background1"/>
          </w:tcPr>
          <w:p w14:paraId="45B5C74D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مساء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4E93C13" wp14:editId="02B250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6130398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501A42" id="Oval 4" o:spid="_x0000_s1026" style="position:absolute;margin-left:-.5pt;margin-top:.6pt;width:13.5pt;height:8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69ABA8D1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صباح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DD2FFFA" wp14:editId="72B2C7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77351424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1F5E4D" id="Oval 4" o:spid="_x0000_s1026" style="position:absolute;margin-left:-.35pt;margin-top:.6pt;width:13.5pt;height:8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14DF46F0" w14:textId="78ACA9AE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30-3-2024</w:t>
            </w:r>
          </w:p>
        </w:tc>
      </w:tr>
      <w:tr w:rsidR="004C6E74" w:rsidRPr="0070155A" w14:paraId="6031A851" w14:textId="77777777" w:rsidTr="004C6E74">
        <w:tc>
          <w:tcPr>
            <w:tcW w:w="2337" w:type="dxa"/>
            <w:shd w:val="clear" w:color="auto" w:fill="FFFFFF" w:themeFill="background1"/>
          </w:tcPr>
          <w:p w14:paraId="289348DD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6B596E" wp14:editId="4F52AC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88158734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4C081" id="Oval 4" o:spid="_x0000_s1026" style="position:absolute;margin-left:-.5pt;margin-top:.45pt;width:13.5pt;height: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355F0CF2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1A309D1" wp14:editId="56BC72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20936171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7F94AB" id="Oval 4" o:spid="_x0000_s1026" style="position:absolute;margin-left:-.35pt;margin-top:.45pt;width:13.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49B281FD" w14:textId="30ACB331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31-3-2024</w:t>
            </w:r>
          </w:p>
        </w:tc>
      </w:tr>
      <w:tr w:rsidR="004C6E74" w:rsidRPr="0070155A" w14:paraId="4CC00016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6C130A5C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D9551B" wp14:editId="55A2C9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40298659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0B4F67" id="Oval 4" o:spid="_x0000_s1026" style="position:absolute;margin-left:-.5pt;margin-top:.3pt;width:13.5pt;height: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hLWafbAAAABQEAAA8AAABkcnMv&#10;ZG93bnJldi54bWxMj8FOhEAQRO8m/sOkTbyY3YE9gCLNxmj0YPQgmhhvs0wLRKYHmdld+Hvbkx4r&#10;Val6VW5nN6gDTaH3jJCuE1DEjbc9twhvr/erS1AhGrZm8EwICwXYVqcnpSmsP/ILHerYKinhUBiE&#10;Lsax0Do0HTkT1n4kFu/TT85EkVOr7WSOUu4GvUmSTDvTsyx0ZqTbjpqveu8Q+vr9Kd7Ndnl8vqCH&#10;b/uRL1c2Rzw/m2+uQUWa418YfvEFHSph2vk926AGhFUqVyJCBkrcTSZqJ6k8BV2V+j999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CoS1mn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31814A95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1079BD6" wp14:editId="7BF24F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62223859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AB2D2" id="Oval 4" o:spid="_x0000_s1026" style="position:absolute;margin-left:-.35pt;margin-top:.3pt;width:13.5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nnyM7bAAAABAEAAA8AAABkcnMv&#10;ZG93bnJldi54bWxMjkFLw0AQhe+C/2EZwYu0m1ZINGZSRNGD2INREG/b7JgEs7Mxu22Tf+940uPj&#10;fbz3FZvJ9epAY+g8I6yWCSji2tuOG4S314fFFagQDVvTeyaEmQJsytOTwuTWH/mFDlVslIxwyA1C&#10;G+OQax3qlpwJSz8QS/fpR2eixLHRdjRHGXe9XidJqp3pWB5aM9BdS/VXtXcIXfX+HO8nOz9tL+jx&#10;235k87XNEM/PptsbUJGm+AfDr76oQylOO79nG1SPsMgEREhBSblOL0HtBMpWoMtC/5cvfwA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558jO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36008375" w14:textId="6AA3663E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-4-2024</w:t>
            </w:r>
          </w:p>
        </w:tc>
      </w:tr>
      <w:tr w:rsidR="004C6E74" w:rsidRPr="0070155A" w14:paraId="1A3C5AF2" w14:textId="77777777" w:rsidTr="004C6E74">
        <w:tc>
          <w:tcPr>
            <w:tcW w:w="2337" w:type="dxa"/>
            <w:shd w:val="clear" w:color="auto" w:fill="FFFFFF" w:themeFill="background1"/>
          </w:tcPr>
          <w:p w14:paraId="7CD02AFF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8C21B0" wp14:editId="28F553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50447470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51473" id="Oval 4" o:spid="_x0000_s1026" style="position:absolute;margin-left:-.5pt;margin-top:.9pt;width:13.5pt;height: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590E8520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68D508F" wp14:editId="56587C5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37170667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9B4CB" id="Oval 4" o:spid="_x0000_s1026" style="position:absolute;margin-left:-.35pt;margin-top:.9pt;width:13.5pt;height: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1EFDE9E" w14:textId="408C4D32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2-4-2024</w:t>
            </w:r>
          </w:p>
        </w:tc>
      </w:tr>
      <w:tr w:rsidR="004C6E74" w:rsidRPr="0070155A" w14:paraId="1F0CE6C7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1879C005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773A57F" wp14:editId="1AA0CC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125624417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E51D9A" id="Oval 4" o:spid="_x0000_s1026" style="position:absolute;margin-left:-.5pt;margin-top:.75pt;width:13.5pt;height:8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Ujja/dAAAABgEAAA8AAABkcnMv&#10;ZG93bnJldi54bWxMj8FOwzAMhu9Ie4fIk7igLd0ktlGaTggEBzQOFCTEzWtMW9E4pcm29u0xp3H8&#10;/Fu/P2fbwbXqSH1oPBtYzBNQxKW3DVcG3t8eZxtQISJbbD2TgZECbPPJRYap9Sd+pWMRKyUlHFI0&#10;UMfYpVqHsiaHYe47Ysm+fO8wCvaVtj2epNy1epkkK+2wYblQY0f3NZXfxcEZaIqPXXwY7Pj8ckVP&#10;P/ZzPd7YtTGX0+HuFlSkIZ6X4U9f1CEXp70/sA2qNTBbyCtR5tegJF6uBPeCmwR0nun/+vkv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AUjja/dAAAABgEAAA8AAAAAAAAAAAAAAAAA&#10;xAQAAGRycy9kb3ducmV2LnhtbFBLBQYAAAAABAAEAPMAAADOBQAAAAA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11C84BF2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D9345C" wp14:editId="18BA7E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194104439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34457D" id="Oval 4" o:spid="_x0000_s1026" style="position:absolute;margin-left:-.35pt;margin-top:.75pt;width:13.5pt;height: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/5wgLbAAAABQEAAA8AAABkcnMv&#10;ZG93bnJldi54bWxMjk9Lw0AQxe+C32EZwYu0Gys2NWZTRNGD6MFYKN6m2TEJZmdjdtsm397xpMf3&#10;h/d++Xp0nTrQEFrPBi7nCSjiytuWawOb98fZClSIyBY7z2RgogDr4vQkx8z6I7/RoYy1khEOGRpo&#10;YuwzrUPVkMMw9z2xZJ9+cBhFDrW2Ax5l3HV6kSRL7bBleWiwp/uGqq9y7wy05fYlPox2en69oKdv&#10;+5FONzY15vxsvLsFFWmMf2X4xRd0KIRp5/dsg+oMzFIpin0NStLF8grUTuQqAV3k+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Av+cIC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0E5647CB" w14:textId="22D91D62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3-4-2024</w:t>
            </w:r>
          </w:p>
        </w:tc>
      </w:tr>
      <w:tr w:rsidR="004C6E74" w:rsidRPr="0070155A" w14:paraId="41B0A214" w14:textId="77777777" w:rsidTr="004C6E74">
        <w:tc>
          <w:tcPr>
            <w:tcW w:w="2337" w:type="dxa"/>
            <w:shd w:val="clear" w:color="auto" w:fill="FFFFFF" w:themeFill="background1"/>
          </w:tcPr>
          <w:p w14:paraId="4CFE2454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06F3098" wp14:editId="34A7F1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76023179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E5433E" id="Oval 4" o:spid="_x0000_s1026" style="position:absolute;margin-left:-.5pt;margin-top:.6pt;width:13.5pt;height:8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4CC481A8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FA53CB" wp14:editId="036D5C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877180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2A2065" id="Oval 4" o:spid="_x0000_s1026" style="position:absolute;margin-left:-.35pt;margin-top:.6pt;width:13.5pt;height: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36D5C343" w14:textId="6C7EBACE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4-4-2024</w:t>
            </w:r>
          </w:p>
        </w:tc>
      </w:tr>
      <w:tr w:rsidR="004C6E74" w:rsidRPr="0070155A" w14:paraId="20E178EF" w14:textId="77777777" w:rsidTr="004C6E74">
        <w:tc>
          <w:tcPr>
            <w:tcW w:w="2337" w:type="dxa"/>
            <w:shd w:val="clear" w:color="auto" w:fill="FFFFFF" w:themeFill="background1"/>
          </w:tcPr>
          <w:p w14:paraId="3046B0B5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E64DB9" wp14:editId="284062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66987867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FF6EAF" id="Oval 4" o:spid="_x0000_s1026" style="position:absolute;margin-left:-.5pt;margin-top:.45pt;width:13.5pt;height: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22F5E89F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913E18C" wp14:editId="1AC0A0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83459770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ABF668" id="Oval 4" o:spid="_x0000_s1026" style="position:absolute;margin-left:-.35pt;margin-top:.45pt;width:13.5pt;height:8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D32CCA3" w14:textId="0E112414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5-4-2024</w:t>
            </w:r>
          </w:p>
        </w:tc>
      </w:tr>
    </w:tbl>
    <w:p w14:paraId="5BFF79E6" w14:textId="77777777" w:rsidR="00D521F0" w:rsidRPr="0070155A" w:rsidRDefault="00D521F0" w:rsidP="004C6E74">
      <w:pPr>
        <w:jc w:val="right"/>
        <w:rPr>
          <w:rFonts w:ascii="Calibri" w:hAnsi="Calibri" w:cs="Calibri"/>
          <w:sz w:val="24"/>
          <w:szCs w:val="24"/>
          <w:rtl/>
        </w:rPr>
      </w:pPr>
    </w:p>
    <w:tbl>
      <w:tblPr>
        <w:tblStyle w:val="TableGrid"/>
        <w:tblW w:w="0" w:type="auto"/>
        <w:tblInd w:w="233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C6E74" w:rsidRPr="0070155A" w14:paraId="10D88C64" w14:textId="77777777" w:rsidTr="004C6E74">
        <w:tc>
          <w:tcPr>
            <w:tcW w:w="2337" w:type="dxa"/>
            <w:shd w:val="clear" w:color="auto" w:fill="FFFFFF" w:themeFill="background1"/>
          </w:tcPr>
          <w:p w14:paraId="79C5B23D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مساء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692FF4" wp14:editId="536192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02044585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AF6CC8" id="Oval 4" o:spid="_x0000_s1026" style="position:absolute;margin-left:-.5pt;margin-top:.6pt;width:13.5pt;height:8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3053CB11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صباح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33E588" wp14:editId="1EF97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96671396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AD8828" id="Oval 4" o:spid="_x0000_s1026" style="position:absolute;margin-left:-.35pt;margin-top:.6pt;width:13.5pt;height:8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B47E992" w14:textId="51E4CAAE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6-4-2024</w:t>
            </w:r>
          </w:p>
        </w:tc>
      </w:tr>
      <w:tr w:rsidR="004C6E74" w:rsidRPr="0070155A" w14:paraId="2BEC0A1A" w14:textId="77777777" w:rsidTr="004C6E74">
        <w:tc>
          <w:tcPr>
            <w:tcW w:w="2337" w:type="dxa"/>
            <w:shd w:val="clear" w:color="auto" w:fill="FFFFFF" w:themeFill="background1"/>
          </w:tcPr>
          <w:p w14:paraId="5E8E7FAA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203D8F7" wp14:editId="68A724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44596690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FA993B" id="Oval 4" o:spid="_x0000_s1026" style="position:absolute;margin-left:-.5pt;margin-top:.45pt;width:13.5pt;height:8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1BC48476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F1E8932" wp14:editId="018233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58837177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2A2D84" id="Oval 4" o:spid="_x0000_s1026" style="position:absolute;margin-left:-.35pt;margin-top:.45pt;width:13.5pt;height:8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58AE25C6" w14:textId="3D8D158A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7-4-2024</w:t>
            </w:r>
          </w:p>
        </w:tc>
      </w:tr>
      <w:tr w:rsidR="004C6E74" w:rsidRPr="0070155A" w14:paraId="05FD8353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194C53E0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11947B1" wp14:editId="51E01F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136574361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16D885" id="Oval 4" o:spid="_x0000_s1026" style="position:absolute;margin-left:-.5pt;margin-top:.3pt;width:13.5pt;height:8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hLWafbAAAABQEAAA8AAABkcnMv&#10;ZG93bnJldi54bWxMj8FOhEAQRO8m/sOkTbyY3YE9gCLNxmj0YPQgmhhvs0wLRKYHmdld+Hvbkx4r&#10;Val6VW5nN6gDTaH3jJCuE1DEjbc9twhvr/erS1AhGrZm8EwICwXYVqcnpSmsP/ILHerYKinhUBiE&#10;Lsax0Do0HTkT1n4kFu/TT85EkVOr7WSOUu4GvUmSTDvTsyx0ZqTbjpqveu8Q+vr9Kd7Ndnl8vqCH&#10;b/uRL1c2Rzw/m2+uQUWa418YfvEFHSph2vk926AGhFUqVyJCBkrcTSZqJ6k8BV2V+j999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CoS1mn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203A7658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E378906" wp14:editId="53905E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144651397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1663C0" id="Oval 4" o:spid="_x0000_s1026" style="position:absolute;margin-left:-.35pt;margin-top:.3pt;width:13.5pt;height:8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nnyM7bAAAABAEAAA8AAABkcnMv&#10;ZG93bnJldi54bWxMjkFLw0AQhe+C/2EZwYu0m1ZINGZSRNGD2INREG/b7JgEs7Mxu22Tf+940uPj&#10;fbz3FZvJ9epAY+g8I6yWCSji2tuOG4S314fFFagQDVvTeyaEmQJsytOTwuTWH/mFDlVslIxwyA1C&#10;G+OQax3qlpwJSz8QS/fpR2eixLHRdjRHGXe9XidJqp3pWB5aM9BdS/VXtXcIXfX+HO8nOz9tL+jx&#10;235k87XNEM/PptsbUJGm+AfDr76oQylOO79nG1SPsMgEREhBSblOL0HtBMpWoMtC/5cvfwA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558jO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4D7B15BB" w14:textId="6737E8B3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8-4-2024</w:t>
            </w:r>
          </w:p>
        </w:tc>
      </w:tr>
      <w:tr w:rsidR="004C6E74" w:rsidRPr="0070155A" w14:paraId="7DC67720" w14:textId="77777777" w:rsidTr="004C6E74">
        <w:tc>
          <w:tcPr>
            <w:tcW w:w="2337" w:type="dxa"/>
            <w:shd w:val="clear" w:color="auto" w:fill="FFFFFF" w:themeFill="background1"/>
          </w:tcPr>
          <w:p w14:paraId="69A3B934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C856447" wp14:editId="4464A7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35268903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D38317" id="Oval 4" o:spid="_x0000_s1026" style="position:absolute;margin-left:-.5pt;margin-top:.9pt;width:13.5pt;height: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4904E69E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4842DD1" wp14:editId="3DDE863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49340436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89E47A" id="Oval 4" o:spid="_x0000_s1026" style="position:absolute;margin-left:-.35pt;margin-top:.9pt;width:13.5pt;height:8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036B4E4" w14:textId="102236E7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9-4-2024</w:t>
            </w:r>
          </w:p>
        </w:tc>
      </w:tr>
      <w:tr w:rsidR="004C6E74" w:rsidRPr="0070155A" w14:paraId="2A873076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41D500D5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F74E748" wp14:editId="02D98A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126867348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2196C" id="Oval 4" o:spid="_x0000_s1026" style="position:absolute;margin-left:-.5pt;margin-top:.75pt;width:13.5pt;height:8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Ujja/dAAAABgEAAA8AAABkcnMv&#10;ZG93bnJldi54bWxMj8FOwzAMhu9Ie4fIk7igLd0ktlGaTggEBzQOFCTEzWtMW9E4pcm29u0xp3H8&#10;/Fu/P2fbwbXqSH1oPBtYzBNQxKW3DVcG3t8eZxtQISJbbD2TgZECbPPJRYap9Sd+pWMRKyUlHFI0&#10;UMfYpVqHsiaHYe47Ysm+fO8wCvaVtj2epNy1epkkK+2wYblQY0f3NZXfxcEZaIqPXXwY7Pj8ckVP&#10;P/ZzPd7YtTGX0+HuFlSkIZ6X4U9f1CEXp70/sA2qNTBbyCtR5tegJF6uBPeCmwR0nun/+vkv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AUjja/dAAAABgEAAA8AAAAAAAAAAAAAAAAA&#10;xAQAAGRycy9kb3ducmV2LnhtbFBLBQYAAAAABAAEAPMAAADOBQAAAAA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238DCF1C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EABC5AD" wp14:editId="4ECB82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172188847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D2D07" id="Oval 4" o:spid="_x0000_s1026" style="position:absolute;margin-left:-.35pt;margin-top:.75pt;width:13.5pt;height:8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/5wgLbAAAABQEAAA8AAABkcnMv&#10;ZG93bnJldi54bWxMjk9Lw0AQxe+C32EZwYu0Gys2NWZTRNGD6MFYKN6m2TEJZmdjdtsm397xpMf3&#10;h/d++Xp0nTrQEFrPBi7nCSjiytuWawOb98fZClSIyBY7z2RgogDr4vQkx8z6I7/RoYy1khEOGRpo&#10;YuwzrUPVkMMw9z2xZJ9+cBhFDrW2Ax5l3HV6kSRL7bBleWiwp/uGqq9y7wy05fYlPox2en69oKdv&#10;+5FONzY15vxsvLsFFWmMf2X4xRd0KIRp5/dsg+oMzFIpin0NStLF8grUTuQqAV3k+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Av+cIC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03D5576A" w14:textId="75A76EF3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0-4-2024</w:t>
            </w:r>
          </w:p>
        </w:tc>
      </w:tr>
      <w:tr w:rsidR="004C6E74" w:rsidRPr="0070155A" w14:paraId="50FC69D4" w14:textId="77777777" w:rsidTr="004C6E74">
        <w:tc>
          <w:tcPr>
            <w:tcW w:w="2337" w:type="dxa"/>
            <w:shd w:val="clear" w:color="auto" w:fill="FFFFFF" w:themeFill="background1"/>
          </w:tcPr>
          <w:p w14:paraId="1F5AE620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40D1BE3" wp14:editId="45F3A4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81816872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F2533" id="Oval 4" o:spid="_x0000_s1026" style="position:absolute;margin-left:-.5pt;margin-top:.6pt;width:13.5pt;height: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7D3B297F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EFC0A24" wp14:editId="161DCF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33969990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95DBD7" id="Oval 4" o:spid="_x0000_s1026" style="position:absolute;margin-left:-.35pt;margin-top:.6pt;width:13.5pt;height:8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4C82CCEC" w14:textId="3678D7BC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1-4-2024</w:t>
            </w:r>
          </w:p>
        </w:tc>
      </w:tr>
      <w:tr w:rsidR="004C6E74" w:rsidRPr="0070155A" w14:paraId="206FBB17" w14:textId="77777777" w:rsidTr="004C6E74">
        <w:tc>
          <w:tcPr>
            <w:tcW w:w="2337" w:type="dxa"/>
            <w:shd w:val="clear" w:color="auto" w:fill="FFFFFF" w:themeFill="background1"/>
          </w:tcPr>
          <w:p w14:paraId="7E74B9A9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5801A2A" wp14:editId="6E788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93803125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75B1B5" id="Oval 4" o:spid="_x0000_s1026" style="position:absolute;margin-left:-.5pt;margin-top:.45pt;width:13.5pt;height:8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5F038BD1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3E6ECE" wp14:editId="162D8C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30943376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F5D9C" id="Oval 4" o:spid="_x0000_s1026" style="position:absolute;margin-left:-.35pt;margin-top:.45pt;width:13.5pt;height:8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78744B0A" w14:textId="51D4DE82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2-4-2024</w:t>
            </w:r>
          </w:p>
        </w:tc>
      </w:tr>
    </w:tbl>
    <w:p w14:paraId="3EE53241" w14:textId="77777777" w:rsidR="004C0D09" w:rsidRPr="0070155A" w:rsidRDefault="004C0D09" w:rsidP="004C6E74">
      <w:pPr>
        <w:jc w:val="right"/>
        <w:rPr>
          <w:rFonts w:ascii="Calibri" w:hAnsi="Calibri" w:cs="Calibri"/>
          <w:sz w:val="24"/>
          <w:szCs w:val="24"/>
          <w:rtl/>
        </w:rPr>
      </w:pPr>
    </w:p>
    <w:tbl>
      <w:tblPr>
        <w:tblStyle w:val="TableGrid"/>
        <w:tblW w:w="0" w:type="auto"/>
        <w:tblInd w:w="233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C6E74" w:rsidRPr="0070155A" w14:paraId="1300808C" w14:textId="77777777" w:rsidTr="004C6E74">
        <w:tc>
          <w:tcPr>
            <w:tcW w:w="2337" w:type="dxa"/>
            <w:shd w:val="clear" w:color="auto" w:fill="FFFFFF" w:themeFill="background1"/>
          </w:tcPr>
          <w:p w14:paraId="6F09E817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مساء 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DA75CD" wp14:editId="2DE607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59264785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9FB395" id="Oval 4" o:spid="_x0000_s1026" style="position:absolute;margin-left:-.5pt;margin-top:.6pt;width:13.5pt;height:8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6A19B04A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تمارين الصباح 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C229C7" wp14:editId="6FC9A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9900550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78CFDD" id="Oval 4" o:spid="_x0000_s1026" style="position:absolute;margin-left:-.35pt;margin-top:.6pt;width:13.5pt;height: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1ACBAEE0" w14:textId="12FAB7A5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سبت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3-4-2024</w:t>
            </w:r>
          </w:p>
        </w:tc>
      </w:tr>
      <w:tr w:rsidR="004C6E74" w:rsidRPr="0070155A" w14:paraId="278DA5B7" w14:textId="77777777" w:rsidTr="004C6E74">
        <w:tc>
          <w:tcPr>
            <w:tcW w:w="2337" w:type="dxa"/>
            <w:shd w:val="clear" w:color="auto" w:fill="FFFFFF" w:themeFill="background1"/>
          </w:tcPr>
          <w:p w14:paraId="1550450B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88FC738" wp14:editId="4EDA9D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31487461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493349" id="Oval 4" o:spid="_x0000_s1026" style="position:absolute;margin-left:-.5pt;margin-top:.45pt;width:13.5pt;height:8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437563BA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3D5BED4" wp14:editId="2A06A4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85027709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4D5FC" id="Oval 4" o:spid="_x0000_s1026" style="position:absolute;margin-left:-.35pt;margin-top:.45pt;width:13.5pt;height: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052640B9" w14:textId="102574E9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حد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4-4-2024</w:t>
            </w:r>
          </w:p>
        </w:tc>
      </w:tr>
      <w:tr w:rsidR="004C6E74" w:rsidRPr="0070155A" w14:paraId="0948EFE4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001B3347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3380A41" wp14:editId="77EE47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12168488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D467B6" id="Oval 4" o:spid="_x0000_s1026" style="position:absolute;margin-left:-.5pt;margin-top:.3pt;width:13.5pt;height:8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hLWafbAAAABQEAAA8AAABkcnMv&#10;ZG93bnJldi54bWxMj8FOhEAQRO8m/sOkTbyY3YE9gCLNxmj0YPQgmhhvs0wLRKYHmdld+Hvbkx4r&#10;Val6VW5nN6gDTaH3jJCuE1DEjbc9twhvr/erS1AhGrZm8EwICwXYVqcnpSmsP/ILHerYKinhUBiE&#10;Lsax0Do0HTkT1n4kFu/TT85EkVOr7WSOUu4GvUmSTDvTsyx0ZqTbjpqveu8Q+vr9Kd7Ndnl8vqCH&#10;b/uRL1c2Rzw/m2+uQUWa418YfvEFHSph2vk926AGhFUqVyJCBkrcTSZqJ6k8BV2V+j999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CoS1mn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2E8ADD72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B3B5081" wp14:editId="7D8C10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99551003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AD898" id="Oval 4" o:spid="_x0000_s1026" style="position:absolute;margin-left:-.35pt;margin-top:.3pt;width:13.5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nnyM7bAAAABAEAAA8AAABkcnMv&#10;ZG93bnJldi54bWxMjkFLw0AQhe+C/2EZwYu0m1ZINGZSRNGD2INREG/b7JgEs7Mxu22Tf+940uPj&#10;fbz3FZvJ9epAY+g8I6yWCSji2tuOG4S314fFFagQDVvTeyaEmQJsytOTwuTWH/mFDlVslIxwyA1C&#10;G+OQax3qlpwJSz8QS/fpR2eixLHRdjRHGXe9XidJqp3pWB5aM9BdS/VXtXcIXfX+HO8nOz9tL+jx&#10;235k87XNEM/PptsbUJGm+AfDr76oQylOO79nG1SPsMgEREhBSblOL0HtBMpWoMtC/5cvfwA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558jO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586A83A3" w14:textId="7A62CE2E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اثنين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5-4-2024</w:t>
            </w:r>
          </w:p>
        </w:tc>
      </w:tr>
      <w:tr w:rsidR="004C6E74" w:rsidRPr="0070155A" w14:paraId="437A03B3" w14:textId="77777777" w:rsidTr="004C6E74">
        <w:tc>
          <w:tcPr>
            <w:tcW w:w="2337" w:type="dxa"/>
            <w:shd w:val="clear" w:color="auto" w:fill="FFFFFF" w:themeFill="background1"/>
          </w:tcPr>
          <w:p w14:paraId="4E27B1FA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A7D7F5" wp14:editId="07148F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118860783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568F7A" id="Oval 4" o:spid="_x0000_s1026" style="position:absolute;margin-left:-.5pt;margin-top:.9pt;width:13.5pt;height:8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MNAmoHcAAAABgEAAA8AAABkcnMv&#10;ZG93bnJldi54bWxMj0FLw0AQhe+C/2EZwYu0m1ZoNc2miKIH0UNTQXrbZsckmJ2N2Wmb/HunJz2+&#10;eY8338vWg2/VEfvYBDIwmyagkMrgGqoMfGyfJ3egIltytg2EBkaMsM4vLzKbunCiDR4LrpSUUEyt&#10;gZq5S7WOZY3exmnokMT7Cr23LLKvtOvtScp9q+dJstDeNiQfatvhY43ld3HwBpri842fBje+vt/g&#10;y4/bLcd7tzTm+mp4WIFiHPgvDGd8QYdcmPbhQC6q1sBkJlNY7jJA7PlC5P4sb0Hnmf6Pn/8C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w0Cagd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63E3ADD8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AD59FE6" wp14:editId="306400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71450" cy="104775"/>
                      <wp:effectExtent l="0" t="0" r="19050" b="28575"/>
                      <wp:wrapNone/>
                      <wp:docPr id="201012588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D3B40F" id="Oval 4" o:spid="_x0000_s1026" style="position:absolute;margin-left:-.35pt;margin-top:.9pt;width:13.5pt;height:8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487173F3" w14:textId="1D24C572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ثلاث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6-4-2024</w:t>
            </w:r>
          </w:p>
        </w:tc>
      </w:tr>
      <w:tr w:rsidR="004C6E74" w:rsidRPr="0070155A" w14:paraId="225A680B" w14:textId="77777777" w:rsidTr="00B02153">
        <w:tc>
          <w:tcPr>
            <w:tcW w:w="2337" w:type="dxa"/>
            <w:shd w:val="clear" w:color="auto" w:fill="FFF2CC" w:themeFill="accent4" w:themeFillTint="33"/>
          </w:tcPr>
          <w:p w14:paraId="3AECBC60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FE9243F" wp14:editId="4E2056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86530759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225AE2" id="Oval 4" o:spid="_x0000_s1026" style="position:absolute;margin-left:-.5pt;margin-top:.75pt;width:13.5pt;height:8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27037A41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994461D" wp14:editId="5852AD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71450" cy="104775"/>
                      <wp:effectExtent l="0" t="0" r="19050" b="28575"/>
                      <wp:wrapNone/>
                      <wp:docPr id="79064498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11471B" id="Oval 4" o:spid="_x0000_s1026" style="position:absolute;margin-left:-.35pt;margin-top:.75pt;width:13.5pt;height:8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C/5wgLbAAAABQEAAA8AAABkcnMv&#10;ZG93bnJldi54bWxMjk9Lw0AQxe+C32EZwYu0Gys2NWZTRNGD6MFYKN6m2TEJZmdjdtsm397xpMf3&#10;h/d++Xp0nTrQEFrPBi7nCSjiytuWawOb98fZClSIyBY7z2RgogDr4vQkx8z6I7/RoYy1khEOGRpo&#10;YuwzrUPVkMMw9z2xZJ9+cBhFDrW2Ax5l3HV6kSRL7bBleWiwp/uGqq9y7wy05fYlPox2en69oKdv&#10;+5FONzY15vxsvLsFFWmMf2X4xRd0KIRp5/dsg+oMzFIpin0NStLF8grUTuQqAV3k+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Av+cIC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03FD2AAA" w14:textId="07EF511F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أربعاء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7-4-2024</w:t>
            </w:r>
          </w:p>
        </w:tc>
      </w:tr>
      <w:tr w:rsidR="004C6E74" w:rsidRPr="0070155A" w14:paraId="46EBB4BF" w14:textId="77777777" w:rsidTr="004C6E74">
        <w:tc>
          <w:tcPr>
            <w:tcW w:w="2337" w:type="dxa"/>
            <w:shd w:val="clear" w:color="auto" w:fill="FFFFFF" w:themeFill="background1"/>
          </w:tcPr>
          <w:p w14:paraId="01562EE3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D6030F6" wp14:editId="3E4316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149661767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45890" id="Oval 4" o:spid="_x0000_s1026" style="position:absolute;margin-left:-.5pt;margin-top:.6pt;width:13.5pt;height:8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NS1ZZrcAAAABgEAAA8AAABkcnMv&#10;ZG93bnJldi54bWxMj7FOw0AMhnck3uFkJBbUXpqhgZBLhUAwIBgISFW3a84kETlfyLlt8vaYCcbP&#10;v/X7c7GZfK+OOMYukIHVMgGFVAfXUWPg4/1xcQ0qsiVn+0BoYMYIm/L8rLC5Cyd6w2PFjZISirk1&#10;0DIPudaxbtHbuAwDkmSfYfSWBcdGu9GepNz3Ok2Stfa2I7nQ2gHvW6y/qoM30FXbF36Y3Pz8eoVP&#10;326XzTcuM+byYrq7BcU48d8y/OqLOpTitA8HclH1BhYreYVlnoKSOF0L7gWzDHRZ6P/65Q8A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1LVlmtwAAAAG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6251797A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EC8AA82" wp14:editId="63420C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1450" cy="104775"/>
                      <wp:effectExtent l="0" t="0" r="19050" b="28575"/>
                      <wp:wrapNone/>
                      <wp:docPr id="44016126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98CD27" id="Oval 4" o:spid="_x0000_s1026" style="position:absolute;margin-left:-.35pt;margin-top:.6pt;width:13.5pt;height:8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5vKjfbAAAABQEAAA8AAABkcnMv&#10;ZG93bnJldi54bWxMjs1OwzAQhO9IvIO1SFxQ6xCkmqZxKgSCA4JDU6SqNzdekoh4HWK3Td6e5QTH&#10;+dHMl69H14kTDqH1pOF2noBAqrxtqdbwsX2e3YMI0ZA1nSfUMGGAdXF5kZvM+jNt8FTGWvAIhcxo&#10;aGLsMylD1aAzYe57JM4+/eBMZDnU0g7mzOOuk2mSLKQzLfFDY3p8bLD6Ko9OQ1vu3uLTaKfX9xt8&#10;+bZ7NS2t0vr6anxYgYg4xr8y/OIzOhTMdPBHskF0GmaKi2ynIDhNF3cgDiyVAlnk8j998QM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+byo32wAAAAU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38198AB9" w14:textId="542DE35F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خميس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8-4-2024</w:t>
            </w:r>
          </w:p>
        </w:tc>
      </w:tr>
      <w:tr w:rsidR="004C6E74" w:rsidRPr="0070155A" w14:paraId="1716557E" w14:textId="77777777" w:rsidTr="004C6E74">
        <w:tc>
          <w:tcPr>
            <w:tcW w:w="2337" w:type="dxa"/>
            <w:shd w:val="clear" w:color="auto" w:fill="FFFFFF" w:themeFill="background1"/>
          </w:tcPr>
          <w:p w14:paraId="5B81DF8C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مساء</w:t>
            </w:r>
            <w:r w:rsidRPr="0070155A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D106AE5" wp14:editId="29E1CA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03668960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D6D78" id="Oval 4" o:spid="_x0000_s1026" style="position:absolute;margin-left:-.5pt;margin-top:.45pt;width:13.5pt;height:8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" filled="f" strokecolor="#5b9bd5"/>
                  </w:pict>
                </mc:Fallback>
              </mc:AlternateContent>
            </w:r>
          </w:p>
        </w:tc>
        <w:tc>
          <w:tcPr>
            <w:tcW w:w="2337" w:type="dxa"/>
            <w:shd w:val="clear" w:color="auto" w:fill="FFFFFF" w:themeFill="background1"/>
          </w:tcPr>
          <w:p w14:paraId="2069E7BC" w14:textId="77777777" w:rsidR="004C6E74" w:rsidRPr="0070155A" w:rsidRDefault="004C6E74" w:rsidP="004C6E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5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مارين الصباح</w:t>
            </w:r>
            <w:r w:rsidRPr="0070155A"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104BAE" wp14:editId="4A3423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71450" cy="104775"/>
                      <wp:effectExtent l="0" t="0" r="19050" b="28575"/>
                      <wp:wrapNone/>
                      <wp:docPr id="159081874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20E437" id="Oval 4" o:spid="_x0000_s1026" style="position:absolute;margin-left:-.35pt;margin-top:.45pt;width:13.5pt;height:8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" filled="f" strokecolor="#5b9bd5"/>
                  </w:pict>
                </mc:Fallback>
              </mc:AlternateContent>
            </w:r>
          </w:p>
        </w:tc>
        <w:tc>
          <w:tcPr>
            <w:tcW w:w="2338" w:type="dxa"/>
            <w:shd w:val="clear" w:color="auto" w:fill="FFFFFF" w:themeFill="background1"/>
          </w:tcPr>
          <w:p w14:paraId="09979406" w14:textId="46BB6742" w:rsidR="004C6E74" w:rsidRPr="0070155A" w:rsidRDefault="004C6E74" w:rsidP="00B02153">
            <w:pPr>
              <w:rPr>
                <w:rFonts w:ascii="Calibri" w:hAnsi="Calibri" w:cs="Calibri"/>
                <w:sz w:val="24"/>
                <w:szCs w:val="24"/>
              </w:rPr>
            </w:pPr>
            <w:r w:rsidRPr="0070155A">
              <w:rPr>
                <w:rFonts w:ascii="Calibri" w:hAnsi="Calibri" w:cs="Calibri"/>
                <w:sz w:val="24"/>
                <w:szCs w:val="24"/>
                <w:rtl/>
              </w:rPr>
              <w:t>الجمعة</w:t>
            </w:r>
            <w:r w:rsidR="00B02153">
              <w:rPr>
                <w:rFonts w:ascii="Calibri" w:hAnsi="Calibri" w:cs="Calibri" w:hint="cs"/>
                <w:sz w:val="24"/>
                <w:szCs w:val="24"/>
                <w:rtl/>
              </w:rPr>
              <w:t>19-4-2024</w:t>
            </w:r>
          </w:p>
        </w:tc>
      </w:tr>
    </w:tbl>
    <w:p w14:paraId="15270EAF" w14:textId="77777777" w:rsidR="00D521F0" w:rsidRDefault="00D521F0" w:rsidP="004C6E74">
      <w:pPr>
        <w:jc w:val="right"/>
      </w:pPr>
    </w:p>
    <w:p w14:paraId="116227DC" w14:textId="77777777" w:rsidR="009749AE" w:rsidRDefault="009749AE" w:rsidP="004C6E74">
      <w:pPr>
        <w:jc w:val="right"/>
        <w:rPr>
          <w:rtl/>
        </w:rPr>
      </w:pPr>
    </w:p>
    <w:p w14:paraId="4E2828F5" w14:textId="77777777" w:rsidR="00B02153" w:rsidRDefault="00B02153" w:rsidP="004C6E74">
      <w:pPr>
        <w:jc w:val="right"/>
      </w:pPr>
    </w:p>
    <w:p w14:paraId="2E4510A7" w14:textId="77777777" w:rsidR="004C6E74" w:rsidRDefault="004C6E74" w:rsidP="004C6E74">
      <w:pPr>
        <w:jc w:val="right"/>
      </w:pPr>
    </w:p>
    <w:p w14:paraId="2A5A547F" w14:textId="7C5B89E4" w:rsidR="00B70112" w:rsidRDefault="00B70112" w:rsidP="00B7011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تمارين في وضع الجلوس </w:t>
      </w:r>
      <w:proofErr w:type="gramStart"/>
      <w:r>
        <w:rPr>
          <w:rFonts w:hint="cs"/>
          <w:sz w:val="32"/>
          <w:szCs w:val="32"/>
          <w:rtl/>
        </w:rPr>
        <w:t>و كل</w:t>
      </w:r>
      <w:proofErr w:type="gramEnd"/>
      <w:r>
        <w:rPr>
          <w:rFonts w:hint="cs"/>
          <w:sz w:val="32"/>
          <w:szCs w:val="32"/>
          <w:rtl/>
        </w:rPr>
        <w:t xml:space="preserve"> تمرين تكرار من 30 -40 مره </w:t>
      </w:r>
    </w:p>
    <w:p w14:paraId="2CFEA910" w14:textId="58B750E9" w:rsidR="00B70112" w:rsidRDefault="00B70112" w:rsidP="00B7011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ازم في كل تمرين نتابع الحركة </w:t>
      </w:r>
      <w:r w:rsidR="00736EAB">
        <w:rPr>
          <w:rFonts w:hint="cs"/>
          <w:sz w:val="32"/>
          <w:szCs w:val="32"/>
          <w:rtl/>
        </w:rPr>
        <w:t>بالنظر</w:t>
      </w:r>
    </w:p>
    <w:p w14:paraId="00C6C18B" w14:textId="77777777" w:rsidR="00B70112" w:rsidRDefault="00B70112" w:rsidP="00B7011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فضل وضع وسادة والجلوس بوضع مثل الصوره </w:t>
      </w:r>
    </w:p>
    <w:p w14:paraId="1FDA3284" w14:textId="54AE04BD" w:rsidR="009749AE" w:rsidRPr="00736EAB" w:rsidRDefault="00736EAB" w:rsidP="00736EA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B0FB77E" wp14:editId="6F7D548A">
            <wp:extent cx="1765300" cy="1866900"/>
            <wp:effectExtent l="0" t="0" r="6350" b="0"/>
            <wp:docPr id="10" name="Picture 3" descr="Physiotherapy Department of Rehabilitation Stroke: Advice, shoulder care and bed mobility What is Stroke? Stroke occurs when 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ysiotherapy Department of Rehabilitation Stroke: Advice, shoulder care and bed mobility What is Stroke? Stroke occurs when b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219C" w14:textId="7E244A25" w:rsidR="009749AE" w:rsidRDefault="009749AE" w:rsidP="00D521F0">
      <w:r>
        <w:rPr>
          <w:noProof/>
        </w:rPr>
        <w:drawing>
          <wp:inline distT="0" distB="0" distL="0" distR="0" wp14:anchorId="31BCF941" wp14:editId="59124EB8">
            <wp:extent cx="1807535" cy="2094865"/>
            <wp:effectExtent l="0" t="0" r="2540" b="635"/>
            <wp:docPr id="47811269" name="Picture 1" descr="Physiotherapy Department of Rehabilitation Arm Exercises for Stroke  Patients Instructions • The patient should do the exer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otherapy Department of Rehabilitation Arm Exercises for Stroke  Patients Instructions • The patient should do the exerc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1E12E" wp14:editId="2F14CA93">
            <wp:extent cx="1945759" cy="2094230"/>
            <wp:effectExtent l="0" t="0" r="0" b="1270"/>
            <wp:docPr id="999450218" name="Picture 2" descr="Physiotherapy Department of Rehabilitation Arm Exercises for Stroke  Patients Instructions • The patient should do the exer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ysiotherapy Department of Rehabilitation Arm Exercises for Stroke  Patients Instructions • The patient should do the exerc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16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D02C0" wp14:editId="7842CA2D">
            <wp:extent cx="2094614" cy="2091690"/>
            <wp:effectExtent l="0" t="0" r="1270" b="3810"/>
            <wp:docPr id="1980994390" name="Picture 3" descr="Physiotherapy Department of Rehabilitation Arm Exercises for Stroke  Patients Instructions • The patient should do the exer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ysiotherapy Department of Rehabilitation Arm Exercises for Stroke  Patients Instructions • The patient should do the exerc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7" cy="20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79DE" w14:textId="0EED67BA" w:rsidR="009749AE" w:rsidRDefault="009749AE" w:rsidP="00D521F0">
      <w:r>
        <w:rPr>
          <w:noProof/>
        </w:rPr>
        <w:drawing>
          <wp:inline distT="0" distB="0" distL="0" distR="0" wp14:anchorId="1188FFDB" wp14:editId="17CF7E0A">
            <wp:extent cx="1913255" cy="2114550"/>
            <wp:effectExtent l="0" t="0" r="0" b="0"/>
            <wp:docPr id="618668992" name="Picture 4" descr="Exercises for the wrist | NHS Lanark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ercises for the wrist | NHS Lanarksh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1" cy="21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79612" wp14:editId="2A08397D">
            <wp:extent cx="1881963" cy="2125980"/>
            <wp:effectExtent l="0" t="0" r="4445" b="7620"/>
            <wp:docPr id="1314850984" name="Picture 5" descr="Self Range of Motion Exercises for Arm and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lf Range of Motion Exercises for Arm and H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24" cy="21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01"/>
    <w:rsid w:val="0015274C"/>
    <w:rsid w:val="0021638D"/>
    <w:rsid w:val="002D7BD7"/>
    <w:rsid w:val="00431F7E"/>
    <w:rsid w:val="004B7E3D"/>
    <w:rsid w:val="004C0D09"/>
    <w:rsid w:val="004C6E74"/>
    <w:rsid w:val="00574F92"/>
    <w:rsid w:val="00695301"/>
    <w:rsid w:val="0070155A"/>
    <w:rsid w:val="00736EAB"/>
    <w:rsid w:val="00890A20"/>
    <w:rsid w:val="009749AE"/>
    <w:rsid w:val="00A37B86"/>
    <w:rsid w:val="00B02153"/>
    <w:rsid w:val="00B70112"/>
    <w:rsid w:val="00C8042F"/>
    <w:rsid w:val="00CD5B0D"/>
    <w:rsid w:val="00D23691"/>
    <w:rsid w:val="00D521F0"/>
    <w:rsid w:val="00D56954"/>
    <w:rsid w:val="00ED79DD"/>
    <w:rsid w:val="00F83867"/>
    <w:rsid w:val="00FF26B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7EC6"/>
  <w15:chartTrackingRefBased/>
  <w15:docId w15:val="{C4B77DDE-D139-4DD4-900E-B641EC8C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4500-E640-4D5A-B06E-2A89E90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254</dc:creator>
  <cp:keywords/>
  <dc:description/>
  <cp:lastModifiedBy>hadeel hussein mohamed ahmed hamed</cp:lastModifiedBy>
  <cp:revision>2</cp:revision>
  <cp:lastPrinted>2024-03-24T20:12:00Z</cp:lastPrinted>
  <dcterms:created xsi:type="dcterms:W3CDTF">2024-03-24T20:13:00Z</dcterms:created>
  <dcterms:modified xsi:type="dcterms:W3CDTF">2024-03-24T20:13:00Z</dcterms:modified>
</cp:coreProperties>
</file>